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71A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71A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71A9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3ACECB" w14:textId="77777777" w:rsidR="000F16CD" w:rsidRPr="000F16CD" w:rsidRDefault="000F16CD" w:rsidP="000F16CD">
      <w:pPr>
        <w:tabs>
          <w:tab w:val="clear" w:pos="567"/>
        </w:tabs>
        <w:spacing w:line="240" w:lineRule="auto"/>
      </w:pPr>
      <w:proofErr w:type="spellStart"/>
      <w:r w:rsidRPr="000F16CD">
        <w:t>BioBos</w:t>
      </w:r>
      <w:proofErr w:type="spellEnd"/>
      <w:r w:rsidRPr="000F16CD">
        <w:t xml:space="preserve"> BTV 4 injekční suspenze pro skot a ovc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71A9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4839C9" w14:textId="0E010309" w:rsidR="000F16CD" w:rsidRPr="000F16CD" w:rsidRDefault="000F16CD" w:rsidP="000F16CD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>Každá dávka (1 ml) obsahuje:</w:t>
      </w:r>
    </w:p>
    <w:p w14:paraId="7BDDAFE1" w14:textId="77777777" w:rsidR="000F16CD" w:rsidRPr="000F16CD" w:rsidRDefault="000F16CD" w:rsidP="000F16CD">
      <w:pPr>
        <w:tabs>
          <w:tab w:val="clear" w:pos="567"/>
        </w:tabs>
        <w:spacing w:line="240" w:lineRule="auto"/>
        <w:rPr>
          <w:b/>
          <w:szCs w:val="22"/>
        </w:rPr>
      </w:pPr>
      <w:r w:rsidRPr="000F16CD">
        <w:rPr>
          <w:b/>
          <w:szCs w:val="22"/>
        </w:rPr>
        <w:t>Léčivá látka:</w:t>
      </w:r>
    </w:p>
    <w:p w14:paraId="2DAC8DCA" w14:textId="77777777" w:rsidR="00D43CC1" w:rsidRDefault="000F16CD" w:rsidP="000F16CD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 xml:space="preserve">Virus </w:t>
      </w:r>
      <w:proofErr w:type="spellStart"/>
      <w:r w:rsidRPr="000F16CD">
        <w:rPr>
          <w:szCs w:val="22"/>
        </w:rPr>
        <w:t>febris</w:t>
      </w:r>
      <w:proofErr w:type="spellEnd"/>
      <w:r w:rsidRPr="000F16CD">
        <w:rPr>
          <w:szCs w:val="22"/>
        </w:rPr>
        <w:t xml:space="preserve"> </w:t>
      </w:r>
      <w:proofErr w:type="spellStart"/>
      <w:r w:rsidRPr="000F16CD">
        <w:rPr>
          <w:szCs w:val="22"/>
        </w:rPr>
        <w:t>catarrhalis</w:t>
      </w:r>
      <w:proofErr w:type="spellEnd"/>
      <w:r w:rsidRPr="000F16CD">
        <w:rPr>
          <w:szCs w:val="22"/>
        </w:rPr>
        <w:t xml:space="preserve"> </w:t>
      </w:r>
      <w:proofErr w:type="spellStart"/>
      <w:r w:rsidRPr="000F16CD">
        <w:rPr>
          <w:szCs w:val="22"/>
        </w:rPr>
        <w:t>ovium</w:t>
      </w:r>
      <w:proofErr w:type="spellEnd"/>
      <w:r w:rsidRPr="000F16CD">
        <w:rPr>
          <w:szCs w:val="22"/>
        </w:rPr>
        <w:t xml:space="preserve"> </w:t>
      </w:r>
      <w:proofErr w:type="spellStart"/>
      <w:r w:rsidRPr="000F16CD">
        <w:rPr>
          <w:szCs w:val="22"/>
        </w:rPr>
        <w:t>inactivatum</w:t>
      </w:r>
      <w:proofErr w:type="spellEnd"/>
      <w:r w:rsidRPr="000F16CD">
        <w:rPr>
          <w:szCs w:val="22"/>
        </w:rPr>
        <w:t>, sérotyp 4</w:t>
      </w:r>
      <w:r w:rsidR="005476FF">
        <w:rPr>
          <w:szCs w:val="22"/>
        </w:rPr>
        <w:t>, kmen Bio-29: BTV 4</w:t>
      </w:r>
      <w:r w:rsidRPr="000F16CD">
        <w:rPr>
          <w:szCs w:val="22"/>
        </w:rPr>
        <w:t xml:space="preserve">                     </w:t>
      </w:r>
    </w:p>
    <w:p w14:paraId="02B13F1B" w14:textId="7E26B2F6" w:rsidR="000F16CD" w:rsidRPr="000F16CD" w:rsidRDefault="000F16CD" w:rsidP="00D43CC1">
      <w:pPr>
        <w:tabs>
          <w:tab w:val="clear" w:pos="567"/>
        </w:tabs>
        <w:spacing w:line="240" w:lineRule="auto"/>
        <w:ind w:left="5670" w:firstLine="567"/>
        <w:rPr>
          <w:szCs w:val="22"/>
        </w:rPr>
      </w:pPr>
      <w:r w:rsidRPr="000F16CD">
        <w:rPr>
          <w:szCs w:val="22"/>
        </w:rPr>
        <w:t xml:space="preserve">10-320 ELISA jednotek*    </w:t>
      </w:r>
    </w:p>
    <w:p w14:paraId="64CEA5BB" w14:textId="77777777" w:rsidR="000F16CD" w:rsidRPr="000F16CD" w:rsidRDefault="000F16CD" w:rsidP="000F16CD">
      <w:pPr>
        <w:tabs>
          <w:tab w:val="clear" w:pos="567"/>
        </w:tabs>
        <w:spacing w:line="240" w:lineRule="auto"/>
        <w:rPr>
          <w:szCs w:val="22"/>
        </w:rPr>
      </w:pPr>
    </w:p>
    <w:p w14:paraId="66B8D63E" w14:textId="6E05CB81" w:rsidR="000F16CD" w:rsidRPr="000F16CD" w:rsidRDefault="000F16CD" w:rsidP="000F16CD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>*množství inaktivovaného antigenu stanoven</w:t>
      </w:r>
      <w:r w:rsidR="00216706">
        <w:rPr>
          <w:szCs w:val="22"/>
        </w:rPr>
        <w:t xml:space="preserve">é </w:t>
      </w:r>
      <w:r w:rsidRPr="000F16CD">
        <w:rPr>
          <w:szCs w:val="22"/>
        </w:rPr>
        <w:t>ELISA metodou validovanou k titru viru před inaktivac</w:t>
      </w:r>
      <w:r w:rsidR="00216706">
        <w:rPr>
          <w:szCs w:val="22"/>
        </w:rPr>
        <w:t>í</w:t>
      </w:r>
    </w:p>
    <w:p w14:paraId="1EBC5742" w14:textId="77777777" w:rsidR="000F16CD" w:rsidRPr="00B41D57" w:rsidRDefault="000F16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C5532E" w14:textId="05E679C6" w:rsidR="00C114FF" w:rsidRDefault="00371A9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</w:p>
    <w:p w14:paraId="526C5C65" w14:textId="77777777" w:rsidR="000F16CD" w:rsidRDefault="000F16C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476B7947" w14:textId="6F5D1111" w:rsidR="000F16CD" w:rsidRPr="000F16CD" w:rsidRDefault="000F16CD" w:rsidP="000F16CD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>Hydroxid hlinitý                          2,5 mg</w:t>
      </w:r>
    </w:p>
    <w:p w14:paraId="770FF6F0" w14:textId="182E9A8F" w:rsidR="000F16CD" w:rsidRPr="00B41D57" w:rsidRDefault="000F16CD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F16CD">
        <w:rPr>
          <w:szCs w:val="22"/>
        </w:rPr>
        <w:t>Kvilajový</w:t>
      </w:r>
      <w:proofErr w:type="spellEnd"/>
      <w:r w:rsidRPr="000F16CD">
        <w:rPr>
          <w:szCs w:val="22"/>
        </w:rPr>
        <w:t xml:space="preserve"> saponin (</w:t>
      </w:r>
      <w:proofErr w:type="spellStart"/>
      <w:r w:rsidRPr="000F16CD">
        <w:rPr>
          <w:szCs w:val="22"/>
        </w:rPr>
        <w:t>Quil</w:t>
      </w:r>
      <w:proofErr w:type="spellEnd"/>
      <w:r w:rsidRPr="000F16CD">
        <w:rPr>
          <w:szCs w:val="22"/>
        </w:rPr>
        <w:t xml:space="preserve"> A)</w:t>
      </w:r>
      <w:r w:rsidRPr="000F16CD">
        <w:rPr>
          <w:szCs w:val="22"/>
        </w:rPr>
        <w:tab/>
      </w:r>
      <w:r w:rsidRPr="000F16CD">
        <w:rPr>
          <w:szCs w:val="22"/>
        </w:rPr>
        <w:tab/>
      </w:r>
      <w:r w:rsidRPr="000F16CD">
        <w:rPr>
          <w:szCs w:val="22"/>
        </w:rPr>
        <w:tab/>
        <w:t xml:space="preserve">        </w:t>
      </w:r>
      <w:r>
        <w:rPr>
          <w:szCs w:val="22"/>
        </w:rPr>
        <w:tab/>
        <w:t xml:space="preserve">            </w:t>
      </w:r>
      <w:r w:rsidRPr="000F16CD">
        <w:rPr>
          <w:szCs w:val="22"/>
        </w:rPr>
        <w:t>0,2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19A46F57" w:rsidR="00C114F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0F16CD" w:rsidRPr="00B41D57" w14:paraId="155EE5D4" w14:textId="77777777" w:rsidTr="00A77EA7">
        <w:tc>
          <w:tcPr>
            <w:tcW w:w="4528" w:type="dxa"/>
            <w:vAlign w:val="center"/>
          </w:tcPr>
          <w:p w14:paraId="5FBB237D" w14:textId="77777777" w:rsidR="000F16CD" w:rsidRPr="00B41D57" w:rsidRDefault="000F16CD" w:rsidP="00A77EA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294D4BBA" w14:textId="77777777" w:rsidR="000F16CD" w:rsidRPr="00B41D57" w:rsidRDefault="000F16CD" w:rsidP="00A77EA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F16CD" w:rsidRPr="00B41D57" w14:paraId="6BB76B70" w14:textId="77777777" w:rsidTr="00A77EA7">
        <w:tc>
          <w:tcPr>
            <w:tcW w:w="4528" w:type="dxa"/>
            <w:vAlign w:val="center"/>
          </w:tcPr>
          <w:p w14:paraId="74A3C5E3" w14:textId="77777777" w:rsidR="000F16CD" w:rsidRPr="00B41D57" w:rsidRDefault="000F16CD" w:rsidP="00A77EA7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0F16CD"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533" w:type="dxa"/>
            <w:vAlign w:val="center"/>
          </w:tcPr>
          <w:p w14:paraId="49EB876E" w14:textId="77777777" w:rsidR="000F16CD" w:rsidRPr="00B41D57" w:rsidRDefault="000F16CD" w:rsidP="00A77EA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1 mg</w:t>
            </w:r>
          </w:p>
        </w:tc>
      </w:tr>
      <w:tr w:rsidR="000F16CD" w:rsidRPr="00B41D57" w14:paraId="6DADC478" w14:textId="77777777" w:rsidTr="00A77EA7">
        <w:tc>
          <w:tcPr>
            <w:tcW w:w="4528" w:type="dxa"/>
            <w:vAlign w:val="center"/>
          </w:tcPr>
          <w:p w14:paraId="76A197C7" w14:textId="14755417" w:rsidR="000F16CD" w:rsidRPr="00B41D57" w:rsidRDefault="000F16CD" w:rsidP="00A77EA7">
            <w:pPr>
              <w:spacing w:before="60" w:after="60"/>
              <w:rPr>
                <w:iCs/>
                <w:szCs w:val="22"/>
              </w:rPr>
            </w:pPr>
            <w:r w:rsidRPr="000F16CD">
              <w:rPr>
                <w:iCs/>
                <w:szCs w:val="22"/>
              </w:rPr>
              <w:t>Fo</w:t>
            </w:r>
            <w:r>
              <w:rPr>
                <w:iCs/>
                <w:szCs w:val="22"/>
              </w:rPr>
              <w:t>r</w:t>
            </w:r>
            <w:r w:rsidRPr="000F16CD">
              <w:rPr>
                <w:iCs/>
                <w:szCs w:val="22"/>
              </w:rPr>
              <w:t xml:space="preserve">maldehyd </w:t>
            </w:r>
            <w:r w:rsidR="000609AD" w:rsidRPr="000F16CD">
              <w:rPr>
                <w:iCs/>
                <w:szCs w:val="22"/>
              </w:rPr>
              <w:t>35 %</w:t>
            </w:r>
          </w:p>
        </w:tc>
        <w:tc>
          <w:tcPr>
            <w:tcW w:w="4533" w:type="dxa"/>
            <w:vAlign w:val="center"/>
          </w:tcPr>
          <w:p w14:paraId="3048A34E" w14:textId="77777777" w:rsidR="000F16CD" w:rsidRPr="00B41D57" w:rsidRDefault="000F16CD" w:rsidP="00A77EA7">
            <w:pPr>
              <w:spacing w:before="60" w:after="60"/>
              <w:rPr>
                <w:iCs/>
                <w:szCs w:val="22"/>
              </w:rPr>
            </w:pPr>
          </w:p>
        </w:tc>
      </w:tr>
      <w:tr w:rsidR="000F16CD" w:rsidRPr="00B41D57" w14:paraId="1EB7B225" w14:textId="77777777" w:rsidTr="00A77EA7">
        <w:tc>
          <w:tcPr>
            <w:tcW w:w="4528" w:type="dxa"/>
            <w:vAlign w:val="center"/>
          </w:tcPr>
          <w:p w14:paraId="3E572754" w14:textId="77777777" w:rsidR="000F16CD" w:rsidRPr="00B41D57" w:rsidRDefault="000F16CD" w:rsidP="00A77EA7">
            <w:pPr>
              <w:spacing w:before="60" w:after="60"/>
              <w:rPr>
                <w:iCs/>
                <w:szCs w:val="22"/>
              </w:rPr>
            </w:pPr>
            <w:r w:rsidRPr="000F16CD">
              <w:rPr>
                <w:iCs/>
                <w:szCs w:val="22"/>
              </w:rPr>
              <w:t>Chlorid sodný</w:t>
            </w:r>
          </w:p>
        </w:tc>
        <w:tc>
          <w:tcPr>
            <w:tcW w:w="4533" w:type="dxa"/>
            <w:vAlign w:val="center"/>
          </w:tcPr>
          <w:p w14:paraId="308CA58C" w14:textId="77777777" w:rsidR="000F16CD" w:rsidRPr="00B41D57" w:rsidRDefault="000F16CD" w:rsidP="00A77EA7">
            <w:pPr>
              <w:spacing w:before="60" w:after="60"/>
              <w:rPr>
                <w:iCs/>
                <w:szCs w:val="22"/>
              </w:rPr>
            </w:pPr>
          </w:p>
        </w:tc>
      </w:tr>
      <w:tr w:rsidR="000F16CD" w:rsidRPr="00B41D57" w14:paraId="7BF32B2C" w14:textId="77777777" w:rsidTr="00A77EA7">
        <w:tc>
          <w:tcPr>
            <w:tcW w:w="4528" w:type="dxa"/>
            <w:vAlign w:val="center"/>
          </w:tcPr>
          <w:p w14:paraId="0839F775" w14:textId="77777777" w:rsidR="000F16CD" w:rsidRPr="000F16CD" w:rsidRDefault="000F16CD" w:rsidP="00A77EA7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F16CD">
              <w:rPr>
                <w:iCs/>
                <w:szCs w:val="22"/>
              </w:rPr>
              <w:t>Voda pro injekci</w:t>
            </w:r>
          </w:p>
        </w:tc>
        <w:tc>
          <w:tcPr>
            <w:tcW w:w="4533" w:type="dxa"/>
            <w:vAlign w:val="center"/>
          </w:tcPr>
          <w:p w14:paraId="32D6F7F4" w14:textId="77777777" w:rsidR="000F16CD" w:rsidRPr="00B41D57" w:rsidRDefault="000F16CD" w:rsidP="00A77EA7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550D18" w14:textId="7B0BA994" w:rsidR="000F16CD" w:rsidRPr="000F16CD" w:rsidRDefault="000F16CD" w:rsidP="000F16CD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 xml:space="preserve">Narůžovělá </w:t>
      </w:r>
      <w:r w:rsidR="00216706">
        <w:rPr>
          <w:szCs w:val="22"/>
        </w:rPr>
        <w:t>kapalina</w:t>
      </w:r>
      <w:r w:rsidRPr="000F16CD">
        <w:rPr>
          <w:szCs w:val="22"/>
        </w:rPr>
        <w:t xml:space="preserve"> s přítomn</w:t>
      </w:r>
      <w:r w:rsidR="00216706">
        <w:rPr>
          <w:szCs w:val="22"/>
        </w:rPr>
        <w:t>ým</w:t>
      </w:r>
      <w:r w:rsidRPr="000F16CD">
        <w:rPr>
          <w:szCs w:val="22"/>
        </w:rPr>
        <w:t xml:space="preserve"> sediment</w:t>
      </w:r>
      <w:r w:rsidR="00216706">
        <w:rPr>
          <w:szCs w:val="22"/>
        </w:rPr>
        <w:t>em</w:t>
      </w:r>
      <w:r w:rsidRPr="000F16CD">
        <w:rPr>
          <w:szCs w:val="22"/>
        </w:rPr>
        <w:t xml:space="preserve">. </w:t>
      </w:r>
    </w:p>
    <w:p w14:paraId="50E83F3A" w14:textId="77777777" w:rsidR="000F16CD" w:rsidRPr="00B41D57" w:rsidRDefault="000F16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71A9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71A9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C22DC0" w14:textId="77777777" w:rsidR="000F16CD" w:rsidRPr="000F16CD" w:rsidRDefault="000F16CD" w:rsidP="000F16CD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>Ovce a skot.</w:t>
      </w:r>
    </w:p>
    <w:p w14:paraId="4ED38034" w14:textId="77777777" w:rsidR="000F16CD" w:rsidRPr="00B41D57" w:rsidRDefault="000F16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71A9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50A5CD" w14:textId="77777777" w:rsidR="00E26390" w:rsidRPr="00E26390" w:rsidRDefault="00E26390" w:rsidP="00E26390">
      <w:pPr>
        <w:tabs>
          <w:tab w:val="clear" w:pos="567"/>
        </w:tabs>
        <w:spacing w:line="240" w:lineRule="auto"/>
      </w:pPr>
      <w:r w:rsidRPr="00E26390">
        <w:t>Ovce:</w:t>
      </w:r>
    </w:p>
    <w:p w14:paraId="5DF56723" w14:textId="6E9279D3" w:rsidR="00E26390" w:rsidRPr="00E26390" w:rsidRDefault="00216706" w:rsidP="00E26390">
      <w:pPr>
        <w:tabs>
          <w:tab w:val="clear" w:pos="567"/>
        </w:tabs>
        <w:spacing w:line="240" w:lineRule="auto"/>
      </w:pPr>
      <w:r>
        <w:t>A</w:t>
      </w:r>
      <w:r w:rsidR="00E26390" w:rsidRPr="00E26390">
        <w:t>ktivní imunizac</w:t>
      </w:r>
      <w:r>
        <w:t>e</w:t>
      </w:r>
      <w:r w:rsidR="00E26390" w:rsidRPr="00E26390">
        <w:t xml:space="preserve"> ovcí k prevenci virémie* a klinických příznaků způsobených virem katarální horečky ovcí (</w:t>
      </w:r>
      <w:proofErr w:type="spellStart"/>
      <w:r w:rsidR="00E26390" w:rsidRPr="00E26390">
        <w:t>Bluetongue</w:t>
      </w:r>
      <w:proofErr w:type="spellEnd"/>
      <w:r w:rsidR="00E26390" w:rsidRPr="00E26390">
        <w:t xml:space="preserve"> virus, BTV</w:t>
      </w:r>
      <w:r>
        <w:t>)</w:t>
      </w:r>
      <w:r w:rsidR="00E26390" w:rsidRPr="00E26390">
        <w:t xml:space="preserve">, sérotyp 4. </w:t>
      </w:r>
    </w:p>
    <w:p w14:paraId="2A82965D" w14:textId="77777777" w:rsidR="00E26390" w:rsidRPr="00E26390" w:rsidRDefault="00E26390" w:rsidP="00E26390">
      <w:pPr>
        <w:tabs>
          <w:tab w:val="clear" w:pos="567"/>
        </w:tabs>
        <w:spacing w:line="240" w:lineRule="auto"/>
      </w:pPr>
    </w:p>
    <w:p w14:paraId="6ECF2FCB" w14:textId="77777777" w:rsidR="00E26390" w:rsidRPr="00E26390" w:rsidRDefault="00E26390" w:rsidP="00E26390">
      <w:pPr>
        <w:tabs>
          <w:tab w:val="clear" w:pos="567"/>
        </w:tabs>
        <w:spacing w:line="240" w:lineRule="auto"/>
      </w:pPr>
      <w:r w:rsidRPr="00E26390">
        <w:t>*pod hranicí detekce validované metody RT-</w:t>
      </w:r>
      <w:proofErr w:type="spellStart"/>
      <w:r w:rsidRPr="00E26390">
        <w:t>qPCR</w:t>
      </w:r>
      <w:proofErr w:type="spellEnd"/>
      <w:r w:rsidRPr="00E26390">
        <w:t>, která je 2 log10 TCID</w:t>
      </w:r>
      <w:r w:rsidRPr="00E26390">
        <w:rPr>
          <w:vertAlign w:val="subscript"/>
        </w:rPr>
        <w:t>50</w:t>
      </w:r>
      <w:r w:rsidRPr="00E26390">
        <w:t>/ml pro sérotyp 4</w:t>
      </w:r>
    </w:p>
    <w:p w14:paraId="1D697FED" w14:textId="77777777" w:rsidR="00E26390" w:rsidRPr="00E26390" w:rsidRDefault="00E26390" w:rsidP="00E26390">
      <w:pPr>
        <w:tabs>
          <w:tab w:val="clear" w:pos="567"/>
        </w:tabs>
        <w:spacing w:line="240" w:lineRule="auto"/>
      </w:pPr>
    </w:p>
    <w:p w14:paraId="735D6044" w14:textId="77777777" w:rsidR="00E26390" w:rsidRPr="00E26390" w:rsidRDefault="00E26390" w:rsidP="00E26390">
      <w:pPr>
        <w:tabs>
          <w:tab w:val="clear" w:pos="567"/>
        </w:tabs>
        <w:spacing w:line="240" w:lineRule="auto"/>
      </w:pPr>
    </w:p>
    <w:p w14:paraId="6043013E" w14:textId="63EB2C81" w:rsidR="00E26390" w:rsidRPr="00E26390" w:rsidRDefault="00E26390" w:rsidP="00E26390">
      <w:pPr>
        <w:tabs>
          <w:tab w:val="clear" w:pos="567"/>
        </w:tabs>
        <w:spacing w:line="240" w:lineRule="auto"/>
      </w:pPr>
      <w:r w:rsidRPr="00E26390">
        <w:t>Nástup imunity: 3 týdny po první vakcinaci</w:t>
      </w:r>
      <w:r w:rsidR="00216706">
        <w:t>.</w:t>
      </w:r>
    </w:p>
    <w:p w14:paraId="0593A123" w14:textId="5993757C" w:rsidR="00E26390" w:rsidRPr="00E26390" w:rsidRDefault="00E26390" w:rsidP="00E26390">
      <w:pPr>
        <w:tabs>
          <w:tab w:val="clear" w:pos="567"/>
        </w:tabs>
        <w:spacing w:line="240" w:lineRule="auto"/>
      </w:pPr>
      <w:r w:rsidRPr="00E26390">
        <w:t>Trvání imunity: 1</w:t>
      </w:r>
      <w:r w:rsidR="00216706">
        <w:t xml:space="preserve"> rok</w:t>
      </w:r>
      <w:r w:rsidRPr="00E26390">
        <w:t xml:space="preserve"> po základní vakcinaci </w:t>
      </w:r>
    </w:p>
    <w:p w14:paraId="0B9967A0" w14:textId="77777777" w:rsidR="00E26390" w:rsidRPr="00E26390" w:rsidRDefault="00E26390" w:rsidP="00E26390">
      <w:pPr>
        <w:tabs>
          <w:tab w:val="clear" w:pos="567"/>
        </w:tabs>
        <w:spacing w:line="240" w:lineRule="auto"/>
      </w:pPr>
    </w:p>
    <w:p w14:paraId="1729298A" w14:textId="77777777" w:rsidR="00E26390" w:rsidRPr="00E26390" w:rsidRDefault="00E26390" w:rsidP="00E26390">
      <w:pPr>
        <w:tabs>
          <w:tab w:val="clear" w:pos="567"/>
        </w:tabs>
        <w:spacing w:line="240" w:lineRule="auto"/>
      </w:pPr>
    </w:p>
    <w:p w14:paraId="2A7F41C1" w14:textId="77777777" w:rsidR="000609AD" w:rsidRDefault="000609AD" w:rsidP="00E26390">
      <w:pPr>
        <w:tabs>
          <w:tab w:val="clear" w:pos="567"/>
        </w:tabs>
        <w:spacing w:line="240" w:lineRule="auto"/>
      </w:pPr>
    </w:p>
    <w:p w14:paraId="7A8BF2F1" w14:textId="77777777" w:rsidR="000609AD" w:rsidRDefault="000609AD" w:rsidP="00E26390">
      <w:pPr>
        <w:tabs>
          <w:tab w:val="clear" w:pos="567"/>
        </w:tabs>
        <w:spacing w:line="240" w:lineRule="auto"/>
      </w:pPr>
    </w:p>
    <w:p w14:paraId="212B4064" w14:textId="6F0A55D6" w:rsidR="00E26390" w:rsidRPr="00E26390" w:rsidRDefault="00E26390" w:rsidP="00E26390">
      <w:pPr>
        <w:tabs>
          <w:tab w:val="clear" w:pos="567"/>
        </w:tabs>
        <w:spacing w:line="240" w:lineRule="auto"/>
      </w:pPr>
      <w:r w:rsidRPr="00E26390">
        <w:lastRenderedPageBreak/>
        <w:t>Skot:</w:t>
      </w:r>
    </w:p>
    <w:p w14:paraId="13520B15" w14:textId="5D1396B3" w:rsidR="00E26390" w:rsidRPr="00E26390" w:rsidRDefault="00216706" w:rsidP="00E26390">
      <w:pPr>
        <w:tabs>
          <w:tab w:val="clear" w:pos="567"/>
        </w:tabs>
        <w:spacing w:line="240" w:lineRule="auto"/>
      </w:pPr>
      <w:r>
        <w:t>A</w:t>
      </w:r>
      <w:r w:rsidR="00E26390" w:rsidRPr="00E26390">
        <w:t>ktivní imunizac</w:t>
      </w:r>
      <w:r>
        <w:t>e</w:t>
      </w:r>
      <w:r w:rsidR="00E26390" w:rsidRPr="00E26390">
        <w:t xml:space="preserve"> skotu k prevenci virémie* způsobené virem katarální horečky ovcí (</w:t>
      </w:r>
      <w:proofErr w:type="spellStart"/>
      <w:r w:rsidR="00E26390" w:rsidRPr="00E26390">
        <w:t>Bluetongue</w:t>
      </w:r>
      <w:proofErr w:type="spellEnd"/>
      <w:r w:rsidR="00E26390" w:rsidRPr="00E26390">
        <w:t xml:space="preserve"> virus, BTV</w:t>
      </w:r>
      <w:r w:rsidR="00286A23">
        <w:t>)</w:t>
      </w:r>
      <w:r w:rsidR="00E26390" w:rsidRPr="00E26390">
        <w:t>, sérotyp 4.</w:t>
      </w:r>
    </w:p>
    <w:p w14:paraId="4D7FD46F" w14:textId="77777777" w:rsidR="00E26390" w:rsidRPr="00E26390" w:rsidRDefault="00E26390" w:rsidP="00E26390">
      <w:pPr>
        <w:tabs>
          <w:tab w:val="clear" w:pos="567"/>
        </w:tabs>
        <w:spacing w:line="240" w:lineRule="auto"/>
      </w:pPr>
    </w:p>
    <w:p w14:paraId="3C057BD1" w14:textId="77777777" w:rsidR="00E26390" w:rsidRPr="00E26390" w:rsidRDefault="00E26390" w:rsidP="00E26390">
      <w:pPr>
        <w:tabs>
          <w:tab w:val="clear" w:pos="567"/>
        </w:tabs>
        <w:spacing w:line="240" w:lineRule="auto"/>
      </w:pPr>
      <w:r w:rsidRPr="00E26390">
        <w:t>*pod hranicí detekce validované metody RT-</w:t>
      </w:r>
      <w:proofErr w:type="spellStart"/>
      <w:r w:rsidRPr="00E26390">
        <w:t>qPCR</w:t>
      </w:r>
      <w:proofErr w:type="spellEnd"/>
      <w:r w:rsidRPr="00E26390">
        <w:t>, která je 2 log10 TCID</w:t>
      </w:r>
      <w:r w:rsidRPr="00E26390">
        <w:rPr>
          <w:vertAlign w:val="subscript"/>
        </w:rPr>
        <w:t>50</w:t>
      </w:r>
      <w:r w:rsidRPr="00E26390">
        <w:t>/ml pro sérotyp 4</w:t>
      </w:r>
    </w:p>
    <w:p w14:paraId="396BE46E" w14:textId="77777777" w:rsidR="00E26390" w:rsidRPr="00E26390" w:rsidRDefault="00E26390" w:rsidP="00E26390">
      <w:pPr>
        <w:tabs>
          <w:tab w:val="clear" w:pos="567"/>
        </w:tabs>
        <w:spacing w:line="240" w:lineRule="auto"/>
      </w:pPr>
    </w:p>
    <w:p w14:paraId="7B273230" w14:textId="158EFD29" w:rsidR="00E26390" w:rsidRPr="00E26390" w:rsidRDefault="00E26390" w:rsidP="00E26390">
      <w:pPr>
        <w:tabs>
          <w:tab w:val="clear" w:pos="567"/>
        </w:tabs>
        <w:spacing w:line="240" w:lineRule="auto"/>
      </w:pPr>
      <w:r w:rsidRPr="00E26390">
        <w:t>Nástup imunity: 3 týdny po základní vakcinaci</w:t>
      </w:r>
      <w:r w:rsidR="00286A23">
        <w:t>.</w:t>
      </w:r>
    </w:p>
    <w:p w14:paraId="29BD60A9" w14:textId="5389277E" w:rsidR="00E26390" w:rsidRPr="00E26390" w:rsidRDefault="00E26390" w:rsidP="00E26390">
      <w:pPr>
        <w:tabs>
          <w:tab w:val="clear" w:pos="567"/>
        </w:tabs>
        <w:spacing w:line="240" w:lineRule="auto"/>
      </w:pPr>
      <w:r w:rsidRPr="00E26390">
        <w:t>Trvání imunity: 1</w:t>
      </w:r>
      <w:r w:rsidR="00286A23">
        <w:t xml:space="preserve"> rok</w:t>
      </w:r>
      <w:r w:rsidRPr="00E26390">
        <w:t xml:space="preserve"> po základní vakcinaci</w:t>
      </w:r>
      <w:r w:rsidR="00286A23"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71A9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443EAB78" w:rsidR="00C114F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71A9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74BE9662" w:rsidR="00E86CEE" w:rsidRPr="00B41D57" w:rsidRDefault="00371A9F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71A9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71A9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216BA0" w14:textId="77777777" w:rsidR="00E26390" w:rsidRPr="00E26390" w:rsidRDefault="00E26390" w:rsidP="00E26390">
      <w:pPr>
        <w:tabs>
          <w:tab w:val="clear" w:pos="567"/>
        </w:tabs>
        <w:spacing w:line="240" w:lineRule="auto"/>
        <w:rPr>
          <w:szCs w:val="22"/>
        </w:rPr>
      </w:pPr>
      <w:r w:rsidRPr="00E26390">
        <w:rPr>
          <w:szCs w:val="22"/>
        </w:rPr>
        <w:t>Základní imunizaci je třeba zahájit včas, aby se chráněnost plně vyvinula do začátku, pro zvířata rizikového, období (souvisí s výskytem hlavních vektorů onemocnění – tiplíků).</w:t>
      </w:r>
    </w:p>
    <w:p w14:paraId="1D2A99CA" w14:textId="77777777" w:rsidR="00E26390" w:rsidRPr="00E26390" w:rsidRDefault="00E26390" w:rsidP="00E26390">
      <w:pPr>
        <w:tabs>
          <w:tab w:val="clear" w:pos="567"/>
        </w:tabs>
        <w:spacing w:line="240" w:lineRule="auto"/>
        <w:rPr>
          <w:szCs w:val="22"/>
        </w:rPr>
      </w:pPr>
    </w:p>
    <w:p w14:paraId="065AAADC" w14:textId="77777777" w:rsidR="00E26390" w:rsidRPr="00E26390" w:rsidRDefault="00E26390" w:rsidP="00E26390">
      <w:pPr>
        <w:tabs>
          <w:tab w:val="clear" w:pos="567"/>
        </w:tabs>
        <w:spacing w:line="240" w:lineRule="auto"/>
        <w:rPr>
          <w:szCs w:val="22"/>
        </w:rPr>
      </w:pPr>
      <w:r w:rsidRPr="00E26390">
        <w:rPr>
          <w:szCs w:val="22"/>
        </w:rPr>
        <w:t xml:space="preserve">Vysoké hladiny mateřských protilátek negativně ovlivňují tvorbu </w:t>
      </w:r>
      <w:proofErr w:type="spellStart"/>
      <w:r w:rsidRPr="00E26390">
        <w:rPr>
          <w:szCs w:val="22"/>
        </w:rPr>
        <w:t>postvakcinačních</w:t>
      </w:r>
      <w:proofErr w:type="spellEnd"/>
      <w:r w:rsidRPr="00E26390">
        <w:rPr>
          <w:szCs w:val="22"/>
        </w:rPr>
        <w:t xml:space="preserve"> protilátek, což může mít negativní vliv na účinnost vakcinace. Mateřské protilátky obvykle vymizí do 3 měsíců stáří u ovcí a do 2,5 měsíců stáří u skotu. 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71A9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4B6311" w14:textId="3542807A" w:rsidR="00C114F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7C501A" w14:textId="77777777" w:rsidR="00E26390" w:rsidRPr="00B41D57" w:rsidRDefault="00E26390" w:rsidP="00E2639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5B19CAF0" w14:textId="77777777" w:rsidR="00E26390" w:rsidRPr="00B41D57" w:rsidRDefault="00E26390" w:rsidP="00E26390">
      <w:pPr>
        <w:tabs>
          <w:tab w:val="clear" w:pos="567"/>
        </w:tabs>
        <w:spacing w:line="240" w:lineRule="auto"/>
        <w:rPr>
          <w:szCs w:val="22"/>
        </w:rPr>
      </w:pPr>
    </w:p>
    <w:p w14:paraId="078B3CB2" w14:textId="77777777" w:rsidR="00E26390" w:rsidRPr="00B41D57" w:rsidRDefault="00E26390" w:rsidP="00E26390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71A9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B584BA2" w14:textId="77777777" w:rsidR="00E26390" w:rsidRPr="000F16CD" w:rsidRDefault="00E26390" w:rsidP="00E26390">
      <w:pPr>
        <w:tabs>
          <w:tab w:val="clear" w:pos="567"/>
        </w:tabs>
        <w:spacing w:line="240" w:lineRule="auto"/>
        <w:rPr>
          <w:szCs w:val="22"/>
        </w:rPr>
      </w:pPr>
      <w:r w:rsidRPr="000F16CD">
        <w:rPr>
          <w:szCs w:val="22"/>
        </w:rPr>
        <w:t>Ovce a skot</w:t>
      </w:r>
      <w:r>
        <w:rPr>
          <w:szCs w:val="22"/>
        </w:rPr>
        <w:t>:</w:t>
      </w:r>
    </w:p>
    <w:p w14:paraId="555A2A31" w14:textId="77777777" w:rsidR="00E26390" w:rsidRPr="00B41D57" w:rsidRDefault="00E26390" w:rsidP="00E2639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26390" w14:paraId="15A6D79D" w14:textId="77777777" w:rsidTr="00A77EA7">
        <w:tc>
          <w:tcPr>
            <w:tcW w:w="1957" w:type="pct"/>
          </w:tcPr>
          <w:p w14:paraId="7F11774F" w14:textId="77777777" w:rsidR="00E26390" w:rsidRPr="00B41D57" w:rsidRDefault="00E26390" w:rsidP="00A77EA7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5C1B05E9" w14:textId="77777777" w:rsidR="00E26390" w:rsidRPr="00B41D57" w:rsidRDefault="00E26390" w:rsidP="00A77EA7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13BEB15C" w14:textId="77777777" w:rsidR="00E26390" w:rsidRPr="00E26390" w:rsidRDefault="00E26390" w:rsidP="00A77EA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Zvýšení rektální teploty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E26390" w14:paraId="6574A212" w14:textId="77777777" w:rsidTr="00A77EA7">
        <w:tc>
          <w:tcPr>
            <w:tcW w:w="1957" w:type="pct"/>
          </w:tcPr>
          <w:p w14:paraId="3CAA568F" w14:textId="77777777" w:rsidR="00E26390" w:rsidRPr="00B41D57" w:rsidRDefault="00E26390" w:rsidP="00A77EA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6DC79273" w14:textId="77777777" w:rsidR="00E26390" w:rsidRPr="00B41D57" w:rsidRDefault="00E26390" w:rsidP="00A77EA7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C4A3233" w14:textId="77777777" w:rsidR="00E26390" w:rsidRPr="00E26390" w:rsidRDefault="00E26390" w:rsidP="00A77EA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Anafylaktická reakce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467A7AAF" w14:textId="174A0F25" w:rsidR="00E26390" w:rsidRDefault="00E26390" w:rsidP="00E26390">
      <w:pPr>
        <w:tabs>
          <w:tab w:val="clear" w:pos="567"/>
        </w:tabs>
        <w:spacing w:line="240" w:lineRule="auto"/>
        <w:rPr>
          <w:szCs w:val="22"/>
        </w:rPr>
      </w:pPr>
      <w:r w:rsidRPr="00E26390">
        <w:rPr>
          <w:szCs w:val="22"/>
          <w:vertAlign w:val="superscript"/>
        </w:rPr>
        <w:t>1</w:t>
      </w:r>
      <w:r>
        <w:rPr>
          <w:szCs w:val="22"/>
        </w:rPr>
        <w:t xml:space="preserve"> nepřesahující </w:t>
      </w:r>
      <w:r w:rsidR="00D43CC1" w:rsidRPr="00E26390">
        <w:rPr>
          <w:szCs w:val="22"/>
        </w:rPr>
        <w:t>1</w:t>
      </w:r>
      <w:r w:rsidR="00D43CC1">
        <w:rPr>
          <w:szCs w:val="22"/>
        </w:rPr>
        <w:t>,</w:t>
      </w:r>
      <w:r w:rsidR="00D43CC1" w:rsidRPr="00E26390">
        <w:rPr>
          <w:szCs w:val="22"/>
        </w:rPr>
        <w:t>5 °C</w:t>
      </w:r>
      <w:r>
        <w:rPr>
          <w:szCs w:val="22"/>
        </w:rPr>
        <w:t xml:space="preserve"> po dobu 24 hodin u skotu a 72 hodin u ovcí</w:t>
      </w:r>
    </w:p>
    <w:p w14:paraId="63C165DC" w14:textId="77777777" w:rsidR="00E26390" w:rsidRPr="00E26390" w:rsidRDefault="00E26390" w:rsidP="00E26390">
      <w:pPr>
        <w:tabs>
          <w:tab w:val="clear" w:pos="567"/>
        </w:tabs>
        <w:spacing w:line="240" w:lineRule="auto"/>
        <w:rPr>
          <w:szCs w:val="22"/>
        </w:rPr>
      </w:pPr>
      <w:r w:rsidRPr="00E26390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Pr="00E26390">
        <w:rPr>
          <w:szCs w:val="22"/>
        </w:rPr>
        <w:t>V takovém případě je třeba poskytnout symptomatickou léčbu.</w:t>
      </w:r>
    </w:p>
    <w:p w14:paraId="79C8D58E" w14:textId="367509F6" w:rsidR="00E26390" w:rsidRDefault="00E2639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E79D607" w14:textId="77777777" w:rsidR="00E26390" w:rsidRPr="00B41D57" w:rsidRDefault="00E2639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26B6D6BA" w:rsidR="00247A48" w:rsidRDefault="00371A9F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E26390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71A9F" w:rsidP="00B13B6D">
      <w:pPr>
        <w:pStyle w:val="Style1"/>
      </w:pPr>
      <w:r w:rsidRPr="00B41D57">
        <w:lastRenderedPageBreak/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C1DD44" w14:textId="53B5F3F3" w:rsidR="00092A37" w:rsidRPr="00B41D57" w:rsidRDefault="00371A9F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E26390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1E0E9320" w14:textId="11F17553" w:rsidR="00E26390" w:rsidRDefault="00371A9F" w:rsidP="00A9226B">
      <w:pPr>
        <w:tabs>
          <w:tab w:val="clear" w:pos="567"/>
        </w:tabs>
        <w:spacing w:line="240" w:lineRule="auto"/>
      </w:pPr>
      <w:r w:rsidRPr="00B41D57">
        <w:t>Lze použít během březosti</w:t>
      </w:r>
      <w:r w:rsidR="00E26390">
        <w:t xml:space="preserve"> u ovcí a skotu.</w:t>
      </w:r>
    </w:p>
    <w:p w14:paraId="06C72F8C" w14:textId="0C3ED72D" w:rsidR="00E26390" w:rsidRDefault="00E26390" w:rsidP="00E26390">
      <w:pPr>
        <w:tabs>
          <w:tab w:val="clear" w:pos="567"/>
        </w:tabs>
        <w:spacing w:line="240" w:lineRule="auto"/>
        <w:rPr>
          <w:szCs w:val="22"/>
        </w:rPr>
      </w:pPr>
      <w:r w:rsidRPr="00E26390">
        <w:rPr>
          <w:szCs w:val="22"/>
        </w:rPr>
        <w:t>Lze použít během laktace u skotu.</w:t>
      </w:r>
    </w:p>
    <w:p w14:paraId="61D19FDA" w14:textId="0F33B837" w:rsidR="00843315" w:rsidRPr="00E26390" w:rsidRDefault="00843315" w:rsidP="00E26390">
      <w:pPr>
        <w:tabs>
          <w:tab w:val="clear" w:pos="567"/>
        </w:tabs>
        <w:spacing w:line="240" w:lineRule="auto"/>
        <w:rPr>
          <w:szCs w:val="22"/>
        </w:rPr>
      </w:pPr>
      <w:r w:rsidRPr="00E26390">
        <w:rPr>
          <w:szCs w:val="22"/>
        </w:rPr>
        <w:t>Nebyla stanovena bezpečnost veterinárního léčivého přípravku pro použití během</w:t>
      </w:r>
      <w:r>
        <w:rPr>
          <w:szCs w:val="22"/>
        </w:rPr>
        <w:t xml:space="preserve"> laktace u ovcí.</w:t>
      </w:r>
    </w:p>
    <w:p w14:paraId="46875C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E7E3F7" w14:textId="7B14455D" w:rsidR="00C114FF" w:rsidRPr="00B41D57" w:rsidRDefault="00371A9F" w:rsidP="00A4313D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lodnost</w:t>
      </w:r>
      <w:r w:rsidRPr="00B41D57">
        <w:t>:</w:t>
      </w:r>
    </w:p>
    <w:p w14:paraId="70A608AA" w14:textId="77777777" w:rsidR="00E26390" w:rsidRPr="00E26390" w:rsidRDefault="00E26390" w:rsidP="00E26390">
      <w:pPr>
        <w:tabs>
          <w:tab w:val="clear" w:pos="567"/>
        </w:tabs>
        <w:spacing w:line="240" w:lineRule="auto"/>
      </w:pPr>
      <w:r w:rsidRPr="00E26390">
        <w:t>Bezpečnost a účinnost vakcíny zatím nebyla prokázána u chovných samců.</w:t>
      </w:r>
    </w:p>
    <w:p w14:paraId="2CA74F4E" w14:textId="77777777" w:rsidR="00E26390" w:rsidRPr="00E26390" w:rsidRDefault="00E26390" w:rsidP="00E26390">
      <w:pPr>
        <w:tabs>
          <w:tab w:val="clear" w:pos="567"/>
        </w:tabs>
        <w:spacing w:line="240" w:lineRule="auto"/>
      </w:pPr>
      <w:r w:rsidRPr="00E26390">
        <w:t>Nebyl sledován vliv vakcinace na reprodukční funkce beranů a býků.</w:t>
      </w:r>
    </w:p>
    <w:p w14:paraId="299A2C65" w14:textId="77777777" w:rsidR="00E26390" w:rsidRPr="00E26390" w:rsidRDefault="00E26390" w:rsidP="00E26390">
      <w:pPr>
        <w:tabs>
          <w:tab w:val="clear" w:pos="567"/>
        </w:tabs>
        <w:spacing w:line="240" w:lineRule="auto"/>
      </w:pPr>
      <w:r w:rsidRPr="00E26390">
        <w:t>U této kategorie zvířat by vakcína měla být použita pouze na základě posouzení poměrů prospěchu a rizika ošetřujícím lékařem, se zohledněním parametrů daných národním programem tlumení nákazy pro virus katarální horečky (BTV)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71A9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78FA8F92" w:rsidR="00C114F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71A9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8C6191" w14:textId="77777777" w:rsidR="00E92430" w:rsidRPr="00E92430" w:rsidRDefault="00E92430" w:rsidP="00E92430">
      <w:pPr>
        <w:tabs>
          <w:tab w:val="clear" w:pos="567"/>
        </w:tabs>
        <w:spacing w:line="240" w:lineRule="auto"/>
      </w:pPr>
      <w:r w:rsidRPr="00E92430">
        <w:t>Dávka - 1 ml bez ohledu na stáří, hmotnost a plemeno jedince, nejdříve však v 1 měsíci stáří zvířat.</w:t>
      </w:r>
    </w:p>
    <w:p w14:paraId="7387BA5C" w14:textId="77777777" w:rsidR="00E92430" w:rsidRPr="00E92430" w:rsidRDefault="00E92430" w:rsidP="00E92430">
      <w:pPr>
        <w:tabs>
          <w:tab w:val="clear" w:pos="567"/>
        </w:tabs>
        <w:spacing w:line="240" w:lineRule="auto"/>
      </w:pPr>
    </w:p>
    <w:p w14:paraId="39054E96" w14:textId="77777777" w:rsidR="00E92430" w:rsidRPr="000609AD" w:rsidRDefault="00E92430" w:rsidP="00E92430">
      <w:pPr>
        <w:tabs>
          <w:tab w:val="clear" w:pos="567"/>
        </w:tabs>
        <w:spacing w:line="240" w:lineRule="auto"/>
        <w:rPr>
          <w:u w:val="single"/>
        </w:rPr>
      </w:pPr>
      <w:r w:rsidRPr="000609AD">
        <w:rPr>
          <w:u w:val="single"/>
        </w:rPr>
        <w:t>Způsob podání:</w:t>
      </w:r>
    </w:p>
    <w:p w14:paraId="1BA4B161" w14:textId="77777777" w:rsidR="00E92430" w:rsidRPr="00E92430" w:rsidRDefault="00E92430" w:rsidP="00E92430">
      <w:pPr>
        <w:tabs>
          <w:tab w:val="clear" w:pos="567"/>
        </w:tabs>
        <w:spacing w:line="240" w:lineRule="auto"/>
      </w:pPr>
      <w:r w:rsidRPr="00E92430">
        <w:t xml:space="preserve">Ovce – subkutánně, nejlépe v krajině za lopatkou </w:t>
      </w:r>
    </w:p>
    <w:p w14:paraId="18358466" w14:textId="77777777" w:rsidR="00E92430" w:rsidRPr="00E92430" w:rsidRDefault="00E92430" w:rsidP="00E92430">
      <w:pPr>
        <w:tabs>
          <w:tab w:val="clear" w:pos="567"/>
        </w:tabs>
        <w:spacing w:line="240" w:lineRule="auto"/>
        <w:rPr>
          <w:b/>
        </w:rPr>
      </w:pPr>
      <w:r w:rsidRPr="00E92430">
        <w:t>Skot – intramuskulárně</w:t>
      </w:r>
    </w:p>
    <w:p w14:paraId="5824EC55" w14:textId="77777777" w:rsidR="00E92430" w:rsidRPr="00E92430" w:rsidRDefault="00E92430" w:rsidP="00E92430">
      <w:pPr>
        <w:tabs>
          <w:tab w:val="clear" w:pos="567"/>
        </w:tabs>
        <w:spacing w:line="240" w:lineRule="auto"/>
      </w:pPr>
      <w:r w:rsidRPr="00E92430">
        <w:t xml:space="preserve">Před použitím je nutno vakcínu ohřát na teplotu </w:t>
      </w:r>
      <w:proofErr w:type="gramStart"/>
      <w:r w:rsidRPr="00E92430">
        <w:t>15 – 25</w:t>
      </w:r>
      <w:proofErr w:type="gramEnd"/>
      <w:r w:rsidRPr="00E92430">
        <w:t>°C a obsah injekční lahvičky protřepat.</w:t>
      </w:r>
    </w:p>
    <w:p w14:paraId="1B8B6A53" w14:textId="77777777" w:rsidR="00E92430" w:rsidRPr="00E92430" w:rsidRDefault="00E92430" w:rsidP="00E92430">
      <w:pPr>
        <w:tabs>
          <w:tab w:val="clear" w:pos="567"/>
        </w:tabs>
        <w:spacing w:line="240" w:lineRule="auto"/>
      </w:pPr>
    </w:p>
    <w:p w14:paraId="4E7AA5C7" w14:textId="77777777" w:rsidR="00E92430" w:rsidRPr="00E92430" w:rsidRDefault="00E92430" w:rsidP="00E92430">
      <w:pPr>
        <w:tabs>
          <w:tab w:val="clear" w:pos="567"/>
        </w:tabs>
        <w:spacing w:line="240" w:lineRule="auto"/>
        <w:rPr>
          <w:u w:val="single"/>
        </w:rPr>
      </w:pPr>
      <w:r w:rsidRPr="00E92430">
        <w:rPr>
          <w:u w:val="single"/>
        </w:rPr>
        <w:t xml:space="preserve">Základní vakcinace ovcí: </w:t>
      </w:r>
    </w:p>
    <w:p w14:paraId="5236A2E7" w14:textId="77777777" w:rsidR="00E92430" w:rsidRPr="00E92430" w:rsidRDefault="00E92430" w:rsidP="00E92430">
      <w:pPr>
        <w:tabs>
          <w:tab w:val="clear" w:pos="567"/>
        </w:tabs>
        <w:spacing w:line="240" w:lineRule="auto"/>
      </w:pPr>
      <w:r w:rsidRPr="00E92430">
        <w:t>1 injekce: ovce od věku 1 měsíce (resp. od 3 měsíců věku mláďat od imunizovaných matek) – zajistí po dobu trvání imunity redukci virémie a redukci klinických příznaků onemocnění.</w:t>
      </w:r>
    </w:p>
    <w:p w14:paraId="15144911" w14:textId="77777777" w:rsidR="00E92430" w:rsidRPr="00E92430" w:rsidRDefault="00E92430" w:rsidP="00E92430">
      <w:pPr>
        <w:tabs>
          <w:tab w:val="clear" w:pos="567"/>
        </w:tabs>
        <w:spacing w:line="240" w:lineRule="auto"/>
      </w:pPr>
      <w:r w:rsidRPr="00E92430">
        <w:t>2. injekce za 3 týdny – zajistí po dobu trvání imunity prevenci virémie a prevenci klinických příznaků.</w:t>
      </w:r>
    </w:p>
    <w:p w14:paraId="4643E026" w14:textId="77777777" w:rsidR="00E92430" w:rsidRPr="00E92430" w:rsidRDefault="00E92430" w:rsidP="00E92430">
      <w:pPr>
        <w:tabs>
          <w:tab w:val="clear" w:pos="567"/>
        </w:tabs>
        <w:spacing w:line="240" w:lineRule="auto"/>
      </w:pPr>
    </w:p>
    <w:p w14:paraId="34FAFCE1" w14:textId="77777777" w:rsidR="00E92430" w:rsidRPr="00E92430" w:rsidRDefault="00E92430" w:rsidP="00E92430">
      <w:pPr>
        <w:tabs>
          <w:tab w:val="clear" w:pos="567"/>
        </w:tabs>
        <w:spacing w:line="240" w:lineRule="auto"/>
        <w:rPr>
          <w:u w:val="single"/>
        </w:rPr>
      </w:pPr>
      <w:r w:rsidRPr="00E92430">
        <w:rPr>
          <w:u w:val="single"/>
        </w:rPr>
        <w:t>Revakcinace:</w:t>
      </w:r>
    </w:p>
    <w:p w14:paraId="1BC40CDF" w14:textId="77777777" w:rsidR="00E92430" w:rsidRPr="00E92430" w:rsidRDefault="00E92430" w:rsidP="00E92430">
      <w:pPr>
        <w:tabs>
          <w:tab w:val="clear" w:pos="567"/>
        </w:tabs>
        <w:spacing w:line="240" w:lineRule="auto"/>
      </w:pPr>
      <w:r w:rsidRPr="00E92430">
        <w:t>Každoroční revakcinace jednou dávkou (1ml) 2 týdny před rizikovým obdobím.</w:t>
      </w:r>
    </w:p>
    <w:p w14:paraId="52BBCC75" w14:textId="77777777" w:rsidR="00E92430" w:rsidRPr="00E92430" w:rsidRDefault="00E92430" w:rsidP="00E92430">
      <w:pPr>
        <w:tabs>
          <w:tab w:val="clear" w:pos="567"/>
        </w:tabs>
        <w:spacing w:line="240" w:lineRule="auto"/>
        <w:rPr>
          <w:u w:val="single"/>
        </w:rPr>
      </w:pPr>
    </w:p>
    <w:p w14:paraId="099F9247" w14:textId="77777777" w:rsidR="00E92430" w:rsidRPr="00E92430" w:rsidRDefault="00E92430" w:rsidP="00E92430">
      <w:pPr>
        <w:tabs>
          <w:tab w:val="clear" w:pos="567"/>
        </w:tabs>
        <w:spacing w:line="240" w:lineRule="auto"/>
      </w:pPr>
      <w:r w:rsidRPr="00E92430">
        <w:rPr>
          <w:u w:val="single"/>
        </w:rPr>
        <w:t>Základní vakcinace skotu</w:t>
      </w:r>
      <w:r w:rsidRPr="00E92430">
        <w:t xml:space="preserve">: </w:t>
      </w:r>
    </w:p>
    <w:p w14:paraId="49BB653D" w14:textId="77777777" w:rsidR="00E92430" w:rsidRPr="00E92430" w:rsidRDefault="00E92430" w:rsidP="00E92430">
      <w:pPr>
        <w:tabs>
          <w:tab w:val="clear" w:pos="567"/>
        </w:tabs>
        <w:spacing w:line="240" w:lineRule="auto"/>
      </w:pPr>
      <w:r w:rsidRPr="00E92430">
        <w:t>1. injekce: telata od věku 1 měsíce, (resp. od 2,5 měsíců věku mláďat od imunizovaných matek).</w:t>
      </w:r>
    </w:p>
    <w:p w14:paraId="3527BEE3" w14:textId="77777777" w:rsidR="00E92430" w:rsidRPr="00E92430" w:rsidRDefault="00E92430" w:rsidP="00E92430">
      <w:pPr>
        <w:tabs>
          <w:tab w:val="clear" w:pos="567"/>
        </w:tabs>
        <w:spacing w:line="240" w:lineRule="auto"/>
      </w:pPr>
      <w:r w:rsidRPr="00E92430">
        <w:t xml:space="preserve">2. injekce za 3 týdny. </w:t>
      </w:r>
    </w:p>
    <w:p w14:paraId="50D2C941" w14:textId="77777777" w:rsidR="00E92430" w:rsidRPr="00E92430" w:rsidRDefault="00E92430" w:rsidP="00E92430">
      <w:pPr>
        <w:tabs>
          <w:tab w:val="clear" w:pos="567"/>
        </w:tabs>
        <w:spacing w:line="240" w:lineRule="auto"/>
      </w:pPr>
    </w:p>
    <w:p w14:paraId="417FA4B2" w14:textId="77777777" w:rsidR="00E92430" w:rsidRPr="00E92430" w:rsidRDefault="00E92430" w:rsidP="00E92430">
      <w:pPr>
        <w:tabs>
          <w:tab w:val="clear" w:pos="567"/>
        </w:tabs>
        <w:spacing w:line="240" w:lineRule="auto"/>
        <w:rPr>
          <w:u w:val="single"/>
        </w:rPr>
      </w:pPr>
      <w:r w:rsidRPr="00E92430">
        <w:rPr>
          <w:u w:val="single"/>
        </w:rPr>
        <w:t>Revakcinace:</w:t>
      </w:r>
    </w:p>
    <w:p w14:paraId="58DE1196" w14:textId="77777777" w:rsidR="00E92430" w:rsidRPr="00E92430" w:rsidRDefault="00E92430" w:rsidP="00E92430">
      <w:pPr>
        <w:tabs>
          <w:tab w:val="clear" w:pos="567"/>
        </w:tabs>
        <w:spacing w:line="240" w:lineRule="auto"/>
      </w:pPr>
      <w:r w:rsidRPr="00E92430">
        <w:t>Každoroční revakcinace jednou dávkou (1ml) 2 týdny před rizikovým obdobím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371A9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35AB4" w14:textId="77777777" w:rsidR="00E92430" w:rsidRPr="00B41D57" w:rsidRDefault="00E924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71A9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DC993" w14:textId="77777777" w:rsidR="00761809" w:rsidRPr="00B41D57" w:rsidRDefault="00761809" w:rsidP="00761809">
      <w:pPr>
        <w:rPr>
          <w:szCs w:val="22"/>
        </w:rPr>
      </w:pPr>
      <w:r w:rsidRPr="00B41D57">
        <w:t>Osoba, která má v úmyslu vyrábět, dovážet, držet, distribuovat, prodávat, vydávat a používat tento veterinární léčivý přípravek, se musí na prvním místě informovat u příslušného úřadu členského státu o aktuálních vakcinačních postupech, protože tyto aktivity mohou být v členském státě zakázány na celém území nebo jeho části v souladu s národní legislativou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71A9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77BBD40D" w:rsidR="00C114F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2B86624" w:rsidR="00C114FF" w:rsidRPr="00B41D57" w:rsidRDefault="00371A9F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F26579" w14:textId="77777777" w:rsidR="00E92430" w:rsidRDefault="00371A9F" w:rsidP="00E92430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E92430" w:rsidRPr="00E92430">
        <w:rPr>
          <w:b w:val="0"/>
          <w:bCs/>
        </w:rPr>
        <w:t>QI02AA08</w:t>
      </w:r>
    </w:p>
    <w:p w14:paraId="551BD80D" w14:textId="77777777" w:rsidR="00E92430" w:rsidRDefault="00E92430" w:rsidP="00E92430">
      <w:pPr>
        <w:pStyle w:val="Style1"/>
      </w:pPr>
    </w:p>
    <w:p w14:paraId="3DA42117" w14:textId="6CDA26E5" w:rsidR="00C114FF" w:rsidRPr="00E92430" w:rsidRDefault="00E92430" w:rsidP="00E92430">
      <w:pPr>
        <w:pStyle w:val="Style1"/>
        <w:rPr>
          <w:b w:val="0"/>
          <w:bCs/>
        </w:rPr>
      </w:pPr>
      <w:r w:rsidRPr="00E92430">
        <w:rPr>
          <w:b w:val="0"/>
          <w:bCs/>
        </w:rPr>
        <w:t xml:space="preserve">K aktivní imunizaci ovcí a skotu proti viru katarální horečky ovcí, sérotyp 4. </w:t>
      </w: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71A9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71A9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0393E1" w14:textId="73564724" w:rsidR="00C114F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71A9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5511E1EA" w:rsidR="00C114F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E92430">
        <w:t xml:space="preserve"> 2 roky.</w:t>
      </w:r>
    </w:p>
    <w:p w14:paraId="5DF513F3" w14:textId="28047759" w:rsidR="00C114F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E92430">
        <w:t xml:space="preserve"> 10 hodin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71A9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8269D6" w14:textId="23BB5E47" w:rsidR="00C114FF" w:rsidRPr="00B41D57" w:rsidRDefault="00371A9F" w:rsidP="009E66FE">
      <w:pPr>
        <w:pStyle w:val="Style5"/>
      </w:pPr>
      <w:r w:rsidRPr="00B41D57">
        <w:t>Uchovávejte a přepravujte chlazené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6903338F" w14:textId="7149A5C8" w:rsidR="00C114FF" w:rsidRPr="00B41D57" w:rsidRDefault="00371A9F" w:rsidP="009E66FE">
      <w:pPr>
        <w:pStyle w:val="Style5"/>
      </w:pPr>
      <w:r w:rsidRPr="00B41D57">
        <w:t>Chraňte před mrazem.</w:t>
      </w:r>
    </w:p>
    <w:p w14:paraId="4216815A" w14:textId="45FA0D41" w:rsidR="00C114FF" w:rsidRPr="00B41D57" w:rsidRDefault="00371A9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71A9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303C600D" w14:textId="067EFCD3" w:rsidR="00D0759D" w:rsidRPr="00D0759D" w:rsidRDefault="00D0759D" w:rsidP="00D0759D">
      <w:pPr>
        <w:pStyle w:val="Style1"/>
        <w:ind w:left="0" w:firstLine="0"/>
        <w:rPr>
          <w:b w:val="0"/>
          <w:bCs/>
        </w:rPr>
      </w:pPr>
      <w:r w:rsidRPr="00D0759D">
        <w:rPr>
          <w:b w:val="0"/>
          <w:bCs/>
        </w:rPr>
        <w:t xml:space="preserve">Vakcína je plněna do skleněných bezbarvých 10 ml injekčních lahviček hydrolytické třídy I (10 dávek) nebo 100 ml injekčních lahviček hydrolytické třídy II (100 dávek) nebo do 15 ml (10 dávek) a 120 ml (100 dávek) plastových injekčních lahviček uzavřených </w:t>
      </w:r>
      <w:proofErr w:type="spellStart"/>
      <w:r w:rsidRPr="00D0759D">
        <w:rPr>
          <w:b w:val="0"/>
          <w:bCs/>
        </w:rPr>
        <w:t>chlorobutylovou</w:t>
      </w:r>
      <w:proofErr w:type="spellEnd"/>
      <w:r w:rsidRPr="00D0759D">
        <w:rPr>
          <w:b w:val="0"/>
          <w:bCs/>
        </w:rPr>
        <w:t xml:space="preserve"> propichovací zátkou zajištěnou hliníkov</w:t>
      </w:r>
      <w:r w:rsidR="0077243C">
        <w:rPr>
          <w:b w:val="0"/>
          <w:bCs/>
        </w:rPr>
        <w:t>ým uzávěrem</w:t>
      </w:r>
      <w:r w:rsidRPr="00D0759D">
        <w:rPr>
          <w:b w:val="0"/>
          <w:bCs/>
        </w:rPr>
        <w:t xml:space="preserve"> nebo flip-</w:t>
      </w:r>
      <w:proofErr w:type="spellStart"/>
      <w:r w:rsidRPr="00D0759D">
        <w:rPr>
          <w:b w:val="0"/>
          <w:bCs/>
        </w:rPr>
        <w:t>off</w:t>
      </w:r>
      <w:proofErr w:type="spellEnd"/>
      <w:r w:rsidR="0077243C">
        <w:rPr>
          <w:b w:val="0"/>
          <w:bCs/>
        </w:rPr>
        <w:t xml:space="preserve"> uzávěrem</w:t>
      </w:r>
      <w:r w:rsidRPr="00D0759D">
        <w:rPr>
          <w:b w:val="0"/>
          <w:bCs/>
        </w:rPr>
        <w:t>.</w:t>
      </w:r>
    </w:p>
    <w:p w14:paraId="173D9A0F" w14:textId="77777777" w:rsidR="00D0759D" w:rsidRPr="00D0759D" w:rsidRDefault="00D0759D" w:rsidP="00D0759D">
      <w:pPr>
        <w:pStyle w:val="Style1"/>
        <w:rPr>
          <w:b w:val="0"/>
          <w:bCs/>
        </w:rPr>
      </w:pPr>
    </w:p>
    <w:p w14:paraId="621EEF36" w14:textId="77777777" w:rsidR="00966551" w:rsidRDefault="00966551" w:rsidP="00D0759D">
      <w:pPr>
        <w:pStyle w:val="Style1"/>
        <w:rPr>
          <w:b w:val="0"/>
          <w:bCs/>
          <w:u w:val="single"/>
        </w:rPr>
      </w:pPr>
      <w:r>
        <w:rPr>
          <w:b w:val="0"/>
          <w:bCs/>
          <w:u w:val="single"/>
        </w:rPr>
        <w:t xml:space="preserve">Velikosti balení: </w:t>
      </w:r>
    </w:p>
    <w:p w14:paraId="314BE1EE" w14:textId="01A2EB06" w:rsidR="00D0759D" w:rsidRPr="00D0759D" w:rsidRDefault="00D0759D" w:rsidP="00D0759D">
      <w:pPr>
        <w:pStyle w:val="Style1"/>
        <w:rPr>
          <w:b w:val="0"/>
          <w:bCs/>
          <w:u w:val="single"/>
        </w:rPr>
      </w:pPr>
      <w:r w:rsidRPr="00D0759D">
        <w:rPr>
          <w:b w:val="0"/>
          <w:bCs/>
          <w:u w:val="single"/>
        </w:rPr>
        <w:t>a/ plastová krabička s víčkem s 10 jamkami</w:t>
      </w:r>
    </w:p>
    <w:p w14:paraId="47272EF1" w14:textId="77777777" w:rsidR="00D0759D" w:rsidRPr="00D0759D" w:rsidRDefault="00D0759D" w:rsidP="00D0759D">
      <w:pPr>
        <w:pStyle w:val="Style1"/>
        <w:rPr>
          <w:b w:val="0"/>
          <w:bCs/>
        </w:rPr>
      </w:pPr>
      <w:r w:rsidRPr="00D0759D">
        <w:rPr>
          <w:b w:val="0"/>
          <w:bCs/>
        </w:rPr>
        <w:t>10 skleněných injekčních lahviček po 10 dávkách (10 x 10 ml)</w:t>
      </w:r>
    </w:p>
    <w:p w14:paraId="4540B854" w14:textId="77777777" w:rsidR="00D0759D" w:rsidRPr="00D0759D" w:rsidRDefault="00D0759D" w:rsidP="00D0759D">
      <w:pPr>
        <w:pStyle w:val="Style1"/>
        <w:rPr>
          <w:b w:val="0"/>
          <w:bCs/>
        </w:rPr>
      </w:pPr>
      <w:r w:rsidRPr="00D0759D">
        <w:rPr>
          <w:b w:val="0"/>
          <w:bCs/>
        </w:rPr>
        <w:t>10 plastových injekčních lahviček po 10 dávkách (10 x 10 ml)</w:t>
      </w:r>
    </w:p>
    <w:p w14:paraId="5EEC541E" w14:textId="77777777" w:rsidR="00D0759D" w:rsidRPr="00D0759D" w:rsidRDefault="00D0759D" w:rsidP="00D0759D">
      <w:pPr>
        <w:pStyle w:val="Style1"/>
        <w:rPr>
          <w:b w:val="0"/>
          <w:bCs/>
        </w:rPr>
      </w:pPr>
    </w:p>
    <w:p w14:paraId="2B63E86E" w14:textId="50B5CF5E" w:rsidR="00D0759D" w:rsidRPr="00D0759D" w:rsidRDefault="00D0759D" w:rsidP="00D0759D">
      <w:pPr>
        <w:pStyle w:val="Style1"/>
        <w:rPr>
          <w:b w:val="0"/>
          <w:bCs/>
          <w:u w:val="single"/>
        </w:rPr>
      </w:pPr>
      <w:r w:rsidRPr="00D0759D">
        <w:rPr>
          <w:b w:val="0"/>
          <w:bCs/>
          <w:u w:val="single"/>
        </w:rPr>
        <w:t>b/ kart</w:t>
      </w:r>
      <w:r w:rsidR="00966551">
        <w:rPr>
          <w:b w:val="0"/>
          <w:bCs/>
          <w:u w:val="single"/>
        </w:rPr>
        <w:t>o</w:t>
      </w:r>
      <w:r w:rsidRPr="00D0759D">
        <w:rPr>
          <w:b w:val="0"/>
          <w:bCs/>
          <w:u w:val="single"/>
        </w:rPr>
        <w:t>nová krabička:</w:t>
      </w:r>
    </w:p>
    <w:p w14:paraId="32D87C29" w14:textId="77777777" w:rsidR="00D0759D" w:rsidRPr="00D0759D" w:rsidRDefault="00D0759D" w:rsidP="00D0759D">
      <w:pPr>
        <w:pStyle w:val="Style1"/>
        <w:rPr>
          <w:b w:val="0"/>
          <w:bCs/>
        </w:rPr>
      </w:pPr>
      <w:r w:rsidRPr="00D0759D">
        <w:rPr>
          <w:b w:val="0"/>
          <w:bCs/>
        </w:rPr>
        <w:t>1 skleněná injekční lahvička po 10 dávkách (1 x 10 ml) nebo 100 dávkách (1x100 ml)</w:t>
      </w:r>
    </w:p>
    <w:p w14:paraId="361FED36" w14:textId="77777777" w:rsidR="00D0759D" w:rsidRPr="00D0759D" w:rsidRDefault="00D0759D" w:rsidP="00D0759D">
      <w:pPr>
        <w:pStyle w:val="Style1"/>
        <w:rPr>
          <w:b w:val="0"/>
          <w:bCs/>
        </w:rPr>
      </w:pPr>
      <w:r w:rsidRPr="00D0759D">
        <w:rPr>
          <w:b w:val="0"/>
          <w:bCs/>
        </w:rPr>
        <w:t>1 plastová injekční lahvička po 10 dávkách (1 x 10 ml) nebo 100 dávkách (1x100 ml)</w:t>
      </w:r>
    </w:p>
    <w:p w14:paraId="0EA70CED" w14:textId="77777777" w:rsidR="00D0759D" w:rsidRDefault="00D0759D" w:rsidP="005E66FC">
      <w:pPr>
        <w:pStyle w:val="Style1"/>
      </w:pPr>
    </w:p>
    <w:p w14:paraId="0A1C453A" w14:textId="77777777" w:rsidR="00D0759D" w:rsidRPr="00B41D57" w:rsidRDefault="00D0759D" w:rsidP="00D0759D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7E75B76" w14:textId="77777777" w:rsidR="00D0759D" w:rsidRPr="00B41D57" w:rsidRDefault="00D0759D" w:rsidP="005E66FC">
      <w:pPr>
        <w:pStyle w:val="Style1"/>
      </w:pP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71A9F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98B630" w14:textId="77777777" w:rsidR="00D0759D" w:rsidRPr="00B41D57" w:rsidRDefault="00D0759D" w:rsidP="00D0759D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039225FC" w14:textId="77777777" w:rsidR="00D0759D" w:rsidRPr="00B41D57" w:rsidRDefault="00D0759D" w:rsidP="00D0759D">
      <w:pPr>
        <w:tabs>
          <w:tab w:val="clear" w:pos="567"/>
        </w:tabs>
        <w:spacing w:line="240" w:lineRule="auto"/>
        <w:rPr>
          <w:szCs w:val="22"/>
        </w:rPr>
      </w:pPr>
    </w:p>
    <w:p w14:paraId="18C7E028" w14:textId="77777777" w:rsidR="00D0759D" w:rsidRPr="00B41D57" w:rsidRDefault="00D0759D" w:rsidP="00D0759D">
      <w:pPr>
        <w:tabs>
          <w:tab w:val="clear" w:pos="567"/>
        </w:tabs>
        <w:spacing w:line="240" w:lineRule="auto"/>
        <w:rPr>
          <w:szCs w:val="22"/>
        </w:rPr>
      </w:pPr>
    </w:p>
    <w:p w14:paraId="46EF2D6E" w14:textId="77777777" w:rsidR="00D0759D" w:rsidRPr="00B41D57" w:rsidRDefault="00D0759D" w:rsidP="00D0759D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93BDD92" w14:textId="77777777" w:rsidR="00D0759D" w:rsidRPr="00B41D57" w:rsidRDefault="00D0759D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71A9F" w:rsidP="00B13B6D">
      <w:pPr>
        <w:pStyle w:val="Style1"/>
      </w:pPr>
      <w:r w:rsidRPr="00B41D57">
        <w:lastRenderedPageBreak/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5B9FA8" w14:textId="23745061" w:rsidR="00D0759D" w:rsidRPr="00D0759D" w:rsidRDefault="00D0759D" w:rsidP="00D0759D">
      <w:pPr>
        <w:tabs>
          <w:tab w:val="clear" w:pos="567"/>
        </w:tabs>
        <w:spacing w:line="240" w:lineRule="auto"/>
      </w:pPr>
      <w:proofErr w:type="spellStart"/>
      <w:r w:rsidRPr="00D0759D">
        <w:t>Bioveta</w:t>
      </w:r>
      <w:proofErr w:type="spellEnd"/>
      <w:r w:rsidRPr="00D0759D">
        <w:t xml:space="preserve">, a. s., 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71A9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D6DC3B" w14:textId="49E52EE2" w:rsidR="00D0759D" w:rsidRPr="00B41D57" w:rsidRDefault="00D0759D" w:rsidP="00A9226B">
      <w:pPr>
        <w:tabs>
          <w:tab w:val="clear" w:pos="567"/>
        </w:tabs>
        <w:spacing w:line="240" w:lineRule="auto"/>
        <w:rPr>
          <w:szCs w:val="22"/>
        </w:rPr>
      </w:pPr>
      <w:r w:rsidRPr="00D0759D">
        <w:rPr>
          <w:szCs w:val="22"/>
        </w:rPr>
        <w:t>97/006/</w:t>
      </w:r>
      <w:proofErr w:type="gramStart"/>
      <w:r w:rsidRPr="00D0759D">
        <w:rPr>
          <w:szCs w:val="22"/>
        </w:rPr>
        <w:t>22-C</w:t>
      </w:r>
      <w:proofErr w:type="gramEnd"/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71A9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0963C4" w14:textId="77777777" w:rsidR="00D0759D" w:rsidRPr="00B41D57" w:rsidRDefault="00D0759D" w:rsidP="00D0759D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>
        <w:t>: 3.3.2022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71A9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033B371F" w:rsidR="0078538F" w:rsidRPr="00B41D57" w:rsidRDefault="00C14BC4" w:rsidP="00A9226B">
      <w:pPr>
        <w:tabs>
          <w:tab w:val="clear" w:pos="567"/>
        </w:tabs>
        <w:spacing w:line="240" w:lineRule="auto"/>
        <w:rPr>
          <w:szCs w:val="22"/>
        </w:rPr>
      </w:pPr>
      <w:r>
        <w:t>05/2026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71A9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555B92D" w:rsidR="0078538F" w:rsidRPr="00B41D57" w:rsidRDefault="00371A9F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7F9430A1" w:rsidR="0078538F" w:rsidRDefault="00371A9F" w:rsidP="005C4E23">
      <w:pPr>
        <w:ind w:right="-1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31A8958" w14:textId="37DBEE22" w:rsidR="00966551" w:rsidRDefault="00966551" w:rsidP="005C4E23">
      <w:pPr>
        <w:ind w:right="-1"/>
        <w:rPr>
          <w:szCs w:val="22"/>
        </w:rPr>
      </w:pPr>
    </w:p>
    <w:p w14:paraId="0B4B6F9D" w14:textId="76A35F3B" w:rsidR="00966551" w:rsidRPr="00B41D57" w:rsidRDefault="00966551" w:rsidP="000609AD">
      <w:pPr>
        <w:rPr>
          <w:szCs w:val="22"/>
        </w:rPr>
      </w:pPr>
      <w:r w:rsidRPr="002963D9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2963D9">
          <w:rPr>
            <w:rStyle w:val="Hypertextovodkaz"/>
            <w:szCs w:val="22"/>
          </w:rPr>
          <w:t>https://www.uskvbl.cz</w:t>
        </w:r>
      </w:hyperlink>
      <w:r w:rsidRPr="002963D9">
        <w:rPr>
          <w:rStyle w:val="markedcontent"/>
          <w:szCs w:val="22"/>
        </w:rPr>
        <w:t xml:space="preserve">). </w:t>
      </w:r>
    </w:p>
    <w:bookmarkEnd w:id="3"/>
    <w:p w14:paraId="68C85193" w14:textId="77777777" w:rsidR="00D0759D" w:rsidRDefault="00D0759D" w:rsidP="00A9226B">
      <w:pPr>
        <w:tabs>
          <w:tab w:val="clear" w:pos="567"/>
        </w:tabs>
        <w:spacing w:line="240" w:lineRule="auto"/>
      </w:pPr>
    </w:p>
    <w:p w14:paraId="72BBFD3F" w14:textId="4E2ECB2E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B6C06D" w16cex:dateUtc="2026-04-07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E2C5" w14:textId="77777777" w:rsidR="007D2C96" w:rsidRDefault="007D2C96">
      <w:pPr>
        <w:spacing w:line="240" w:lineRule="auto"/>
      </w:pPr>
      <w:r>
        <w:separator/>
      </w:r>
    </w:p>
  </w:endnote>
  <w:endnote w:type="continuationSeparator" w:id="0">
    <w:p w14:paraId="25D53727" w14:textId="77777777" w:rsidR="007D2C96" w:rsidRDefault="007D2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71A9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71A9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B8049" w14:textId="77777777" w:rsidR="007D2C96" w:rsidRDefault="007D2C96">
      <w:pPr>
        <w:spacing w:line="240" w:lineRule="auto"/>
      </w:pPr>
      <w:r>
        <w:separator/>
      </w:r>
    </w:p>
  </w:footnote>
  <w:footnote w:type="continuationSeparator" w:id="0">
    <w:p w14:paraId="268703C4" w14:textId="77777777" w:rsidR="007D2C96" w:rsidRDefault="007D2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F187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0C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EA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D27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EC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66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8CB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C1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8D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418474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4E5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24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0A6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AD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62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4B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21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B06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DEA4A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302B6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7A18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792DA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547A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21029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E582E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1A91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89CE2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C882E9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8342A4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BA4753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B54B3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EDA72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CCEB7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3D443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58236C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E247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0BA9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268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EC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C0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EF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67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CE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C2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AF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734D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22A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D6F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21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A6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A25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48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2B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08B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4282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D40BF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5685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AC29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0E89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D06E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2ECA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08CE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F449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DBC99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0AC0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C3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EA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EB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29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AF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A3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C0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DB6E31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C84456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E2A5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1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62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BC6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1EC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24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00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C568D4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F80C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AAF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A5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6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06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86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47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8E7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FD2125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C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E2D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D2F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AA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E5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6C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8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05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7AEA7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63E87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6029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3045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32A196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5A2A8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D4B1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A4462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6BAF1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63AB15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6D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76A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63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A1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B44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C6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6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0A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7204D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464AD1E" w:tentative="1">
      <w:start w:val="1"/>
      <w:numFmt w:val="lowerLetter"/>
      <w:lvlText w:val="%2."/>
      <w:lvlJc w:val="left"/>
      <w:pPr>
        <w:ind w:left="1440" w:hanging="360"/>
      </w:pPr>
    </w:lvl>
    <w:lvl w:ilvl="2" w:tplc="EDF4483C" w:tentative="1">
      <w:start w:val="1"/>
      <w:numFmt w:val="lowerRoman"/>
      <w:lvlText w:val="%3."/>
      <w:lvlJc w:val="right"/>
      <w:pPr>
        <w:ind w:left="2160" w:hanging="180"/>
      </w:pPr>
    </w:lvl>
    <w:lvl w:ilvl="3" w:tplc="88FCB12E" w:tentative="1">
      <w:start w:val="1"/>
      <w:numFmt w:val="decimal"/>
      <w:lvlText w:val="%4."/>
      <w:lvlJc w:val="left"/>
      <w:pPr>
        <w:ind w:left="2880" w:hanging="360"/>
      </w:pPr>
    </w:lvl>
    <w:lvl w:ilvl="4" w:tplc="E2EAC79E" w:tentative="1">
      <w:start w:val="1"/>
      <w:numFmt w:val="lowerLetter"/>
      <w:lvlText w:val="%5."/>
      <w:lvlJc w:val="left"/>
      <w:pPr>
        <w:ind w:left="3600" w:hanging="360"/>
      </w:pPr>
    </w:lvl>
    <w:lvl w:ilvl="5" w:tplc="7EF28490" w:tentative="1">
      <w:start w:val="1"/>
      <w:numFmt w:val="lowerRoman"/>
      <w:lvlText w:val="%6."/>
      <w:lvlJc w:val="right"/>
      <w:pPr>
        <w:ind w:left="4320" w:hanging="180"/>
      </w:pPr>
    </w:lvl>
    <w:lvl w:ilvl="6" w:tplc="31422242" w:tentative="1">
      <w:start w:val="1"/>
      <w:numFmt w:val="decimal"/>
      <w:lvlText w:val="%7."/>
      <w:lvlJc w:val="left"/>
      <w:pPr>
        <w:ind w:left="5040" w:hanging="360"/>
      </w:pPr>
    </w:lvl>
    <w:lvl w:ilvl="7" w:tplc="B9266B1E" w:tentative="1">
      <w:start w:val="1"/>
      <w:numFmt w:val="lowerLetter"/>
      <w:lvlText w:val="%8."/>
      <w:lvlJc w:val="left"/>
      <w:pPr>
        <w:ind w:left="5760" w:hanging="360"/>
      </w:pPr>
    </w:lvl>
    <w:lvl w:ilvl="8" w:tplc="D3947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72EE8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7A424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7A6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8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6F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80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0C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02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901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89ED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ED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84A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1C1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A5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6A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C2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C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7E0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29ED20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2523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E3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CE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4A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80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49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87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6D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927ADD12">
      <w:start w:val="1"/>
      <w:numFmt w:val="decimal"/>
      <w:lvlText w:val="%1."/>
      <w:lvlJc w:val="left"/>
      <w:pPr>
        <w:ind w:left="720" w:hanging="360"/>
      </w:pPr>
    </w:lvl>
    <w:lvl w:ilvl="1" w:tplc="AEAC76EE" w:tentative="1">
      <w:start w:val="1"/>
      <w:numFmt w:val="lowerLetter"/>
      <w:lvlText w:val="%2."/>
      <w:lvlJc w:val="left"/>
      <w:pPr>
        <w:ind w:left="1440" w:hanging="360"/>
      </w:pPr>
    </w:lvl>
    <w:lvl w:ilvl="2" w:tplc="1496280A" w:tentative="1">
      <w:start w:val="1"/>
      <w:numFmt w:val="lowerRoman"/>
      <w:lvlText w:val="%3."/>
      <w:lvlJc w:val="right"/>
      <w:pPr>
        <w:ind w:left="2160" w:hanging="180"/>
      </w:pPr>
    </w:lvl>
    <w:lvl w:ilvl="3" w:tplc="95A8BA46" w:tentative="1">
      <w:start w:val="1"/>
      <w:numFmt w:val="decimal"/>
      <w:lvlText w:val="%4."/>
      <w:lvlJc w:val="left"/>
      <w:pPr>
        <w:ind w:left="2880" w:hanging="360"/>
      </w:pPr>
    </w:lvl>
    <w:lvl w:ilvl="4" w:tplc="B25AD130" w:tentative="1">
      <w:start w:val="1"/>
      <w:numFmt w:val="lowerLetter"/>
      <w:lvlText w:val="%5."/>
      <w:lvlJc w:val="left"/>
      <w:pPr>
        <w:ind w:left="3600" w:hanging="360"/>
      </w:pPr>
    </w:lvl>
    <w:lvl w:ilvl="5" w:tplc="D95054B6" w:tentative="1">
      <w:start w:val="1"/>
      <w:numFmt w:val="lowerRoman"/>
      <w:lvlText w:val="%6."/>
      <w:lvlJc w:val="right"/>
      <w:pPr>
        <w:ind w:left="4320" w:hanging="180"/>
      </w:pPr>
    </w:lvl>
    <w:lvl w:ilvl="6" w:tplc="24B21C64" w:tentative="1">
      <w:start w:val="1"/>
      <w:numFmt w:val="decimal"/>
      <w:lvlText w:val="%7."/>
      <w:lvlJc w:val="left"/>
      <w:pPr>
        <w:ind w:left="5040" w:hanging="360"/>
      </w:pPr>
    </w:lvl>
    <w:lvl w:ilvl="7" w:tplc="8C0410BC" w:tentative="1">
      <w:start w:val="1"/>
      <w:numFmt w:val="lowerLetter"/>
      <w:lvlText w:val="%8."/>
      <w:lvlJc w:val="left"/>
      <w:pPr>
        <w:ind w:left="5760" w:hanging="360"/>
      </w:pPr>
    </w:lvl>
    <w:lvl w:ilvl="8" w:tplc="51660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51494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242B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EC5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08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E1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4D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C0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8F2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27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09AD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1C75"/>
    <w:rsid w:val="000E3602"/>
    <w:rsid w:val="000E705A"/>
    <w:rsid w:val="000F16CD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25FD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706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6A23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5394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1A9F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446F"/>
    <w:rsid w:val="005346B9"/>
    <w:rsid w:val="00536031"/>
    <w:rsid w:val="0054134B"/>
    <w:rsid w:val="00542012"/>
    <w:rsid w:val="00543DF5"/>
    <w:rsid w:val="00545A61"/>
    <w:rsid w:val="005476FF"/>
    <w:rsid w:val="005505FC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6BB"/>
    <w:rsid w:val="005A30D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6D1C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4ED2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1809"/>
    <w:rsid w:val="00765316"/>
    <w:rsid w:val="007708C8"/>
    <w:rsid w:val="0077243C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3E51"/>
    <w:rsid w:val="007C796D"/>
    <w:rsid w:val="007D104B"/>
    <w:rsid w:val="007D2C96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62BA"/>
    <w:rsid w:val="00830FF3"/>
    <w:rsid w:val="008334BF"/>
    <w:rsid w:val="00836B8C"/>
    <w:rsid w:val="00840062"/>
    <w:rsid w:val="008410C5"/>
    <w:rsid w:val="0084331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0FE1"/>
    <w:rsid w:val="008C261B"/>
    <w:rsid w:val="008C2B29"/>
    <w:rsid w:val="008C4FCA"/>
    <w:rsid w:val="008C77A7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551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5AA6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C8E"/>
    <w:rsid w:val="00A26F44"/>
    <w:rsid w:val="00A322C8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187"/>
    <w:rsid w:val="00AB1A2E"/>
    <w:rsid w:val="00AB2619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38DB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719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BF7E1F"/>
    <w:rsid w:val="00C01F77"/>
    <w:rsid w:val="00C01FFC"/>
    <w:rsid w:val="00C05321"/>
    <w:rsid w:val="00C06AE4"/>
    <w:rsid w:val="00C114FF"/>
    <w:rsid w:val="00C11D49"/>
    <w:rsid w:val="00C12F42"/>
    <w:rsid w:val="00C14BC4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4AA1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98A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694E"/>
    <w:rsid w:val="00D028A9"/>
    <w:rsid w:val="00D0359D"/>
    <w:rsid w:val="00D04DED"/>
    <w:rsid w:val="00D0759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3CC1"/>
    <w:rsid w:val="00D45482"/>
    <w:rsid w:val="00D46DF2"/>
    <w:rsid w:val="00D47674"/>
    <w:rsid w:val="00D5338C"/>
    <w:rsid w:val="00D606B2"/>
    <w:rsid w:val="00D625A7"/>
    <w:rsid w:val="00D63575"/>
    <w:rsid w:val="00D639D0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4AB0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26390"/>
    <w:rsid w:val="00E3076B"/>
    <w:rsid w:val="00E33224"/>
    <w:rsid w:val="00E3725B"/>
    <w:rsid w:val="00E434D1"/>
    <w:rsid w:val="00E56CBB"/>
    <w:rsid w:val="00E579A6"/>
    <w:rsid w:val="00E61950"/>
    <w:rsid w:val="00E61E51"/>
    <w:rsid w:val="00E62F0F"/>
    <w:rsid w:val="00E6552A"/>
    <w:rsid w:val="00E65731"/>
    <w:rsid w:val="00E6707D"/>
    <w:rsid w:val="00E672F9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2430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1D9E"/>
    <w:rsid w:val="00EF2247"/>
    <w:rsid w:val="00EF3A8A"/>
    <w:rsid w:val="00F0054D"/>
    <w:rsid w:val="00F02467"/>
    <w:rsid w:val="00F04D0E"/>
    <w:rsid w:val="00F12214"/>
    <w:rsid w:val="00F12565"/>
    <w:rsid w:val="00F129C7"/>
    <w:rsid w:val="00F1389A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083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basedOn w:val="Standardnpsmoodstavce"/>
    <w:rsid w:val="0096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74BC-E4DA-4469-ADCD-65B2C49B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09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13</cp:revision>
  <cp:lastPrinted>2022-10-26T09:04:00Z</cp:lastPrinted>
  <dcterms:created xsi:type="dcterms:W3CDTF">2026-04-07T07:52:00Z</dcterms:created>
  <dcterms:modified xsi:type="dcterms:W3CDTF">2026-05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